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5C" w:rsidRP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216F">
        <w:rPr>
          <w:rFonts w:ascii="Times New Roman" w:hAnsi="Times New Roman" w:cs="Times New Roman"/>
          <w:sz w:val="28"/>
          <w:szCs w:val="28"/>
        </w:rPr>
        <w:t>Сведения</w:t>
      </w:r>
    </w:p>
    <w:p w:rsidR="008B7396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, главных бухгалтеров </w:t>
      </w:r>
    </w:p>
    <w:p w:rsidR="008B7396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, подведомственных </w:t>
      </w:r>
    </w:p>
    <w:p w:rsid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образования администрации Ермаковского района</w:t>
      </w:r>
    </w:p>
    <w:p w:rsid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5318"/>
        <w:gridCol w:w="3260"/>
        <w:gridCol w:w="2835"/>
        <w:gridCol w:w="2126"/>
      </w:tblGrid>
      <w:tr w:rsidR="008B7396" w:rsidTr="008B7396">
        <w:tc>
          <w:tcPr>
            <w:tcW w:w="744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18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60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B7396" w:rsidTr="008B7396">
        <w:tc>
          <w:tcPr>
            <w:tcW w:w="744" w:type="dxa"/>
          </w:tcPr>
          <w:p w:rsidR="008B7396" w:rsidRPr="008B7396" w:rsidRDefault="008B7396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8" w:type="dxa"/>
          </w:tcPr>
          <w:p w:rsidR="008B7396" w:rsidRPr="008B7396" w:rsidRDefault="008B73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Ермаковская  средняя общеобразовательная школа № 1»</w:t>
            </w:r>
          </w:p>
        </w:tc>
        <w:tc>
          <w:tcPr>
            <w:tcW w:w="3260" w:type="dxa"/>
          </w:tcPr>
          <w:p w:rsidR="008B7396" w:rsidRPr="008B7396" w:rsidRDefault="008B73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олесникова  Валентина Ивановна</w:t>
            </w:r>
          </w:p>
        </w:tc>
        <w:tc>
          <w:tcPr>
            <w:tcW w:w="2835" w:type="dxa"/>
          </w:tcPr>
          <w:p w:rsidR="008B7396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739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2126" w:type="dxa"/>
          </w:tcPr>
          <w:p w:rsidR="008B7396" w:rsidRPr="008B7396" w:rsidRDefault="006B5355" w:rsidP="006B53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154-14</w:t>
            </w:r>
          </w:p>
        </w:tc>
      </w:tr>
      <w:tr w:rsidR="00376C40" w:rsidTr="008B7396">
        <w:tc>
          <w:tcPr>
            <w:tcW w:w="744" w:type="dxa"/>
          </w:tcPr>
          <w:p w:rsidR="00376C40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8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835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775-86</w:t>
            </w:r>
          </w:p>
        </w:tc>
      </w:tr>
      <w:tr w:rsidR="00376C40" w:rsidTr="008B7396">
        <w:tc>
          <w:tcPr>
            <w:tcW w:w="744" w:type="dxa"/>
          </w:tcPr>
          <w:p w:rsidR="00376C40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8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Default="00376C40" w:rsidP="00376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икова Светлана Александровна</w:t>
            </w:r>
          </w:p>
        </w:tc>
        <w:tc>
          <w:tcPr>
            <w:tcW w:w="2835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50-80</w:t>
            </w:r>
          </w:p>
        </w:tc>
      </w:tr>
      <w:tr w:rsidR="00376C40" w:rsidTr="008B7396">
        <w:tc>
          <w:tcPr>
            <w:tcW w:w="744" w:type="dxa"/>
          </w:tcPr>
          <w:p w:rsidR="00376C40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8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Default="00376C40" w:rsidP="00376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Наталья Николаевна</w:t>
            </w:r>
          </w:p>
        </w:tc>
        <w:tc>
          <w:tcPr>
            <w:tcW w:w="2835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033-52</w:t>
            </w:r>
          </w:p>
        </w:tc>
      </w:tr>
      <w:tr w:rsidR="00376C40" w:rsidTr="008B7396">
        <w:tc>
          <w:tcPr>
            <w:tcW w:w="744" w:type="dxa"/>
          </w:tcPr>
          <w:p w:rsidR="00376C40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8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Default="00376C40" w:rsidP="00376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2835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58-88</w:t>
            </w:r>
          </w:p>
        </w:tc>
      </w:tr>
      <w:tr w:rsidR="008B7396" w:rsidTr="008B7396">
        <w:tc>
          <w:tcPr>
            <w:tcW w:w="744" w:type="dxa"/>
          </w:tcPr>
          <w:p w:rsidR="008B7396" w:rsidRPr="008B7396" w:rsidRDefault="00376C40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8" w:type="dxa"/>
          </w:tcPr>
          <w:p w:rsidR="008B7396" w:rsidRPr="008B7396" w:rsidRDefault="008B73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Ермаковская  средняя общеобразовательная  школа № 2»</w:t>
            </w:r>
          </w:p>
        </w:tc>
        <w:tc>
          <w:tcPr>
            <w:tcW w:w="3260" w:type="dxa"/>
          </w:tcPr>
          <w:p w:rsidR="008B7396" w:rsidRPr="008B7396" w:rsidRDefault="008B73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Попов Олег Геннадьевич</w:t>
            </w:r>
          </w:p>
        </w:tc>
        <w:tc>
          <w:tcPr>
            <w:tcW w:w="2835" w:type="dxa"/>
          </w:tcPr>
          <w:p w:rsidR="008B7396" w:rsidRPr="008B7396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8B7396" w:rsidRPr="008B7396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073-92</w:t>
            </w:r>
          </w:p>
        </w:tc>
      </w:tr>
      <w:tr w:rsidR="00086FF4" w:rsidTr="008B7396">
        <w:tc>
          <w:tcPr>
            <w:tcW w:w="744" w:type="dxa"/>
          </w:tcPr>
          <w:p w:rsidR="00086FF4" w:rsidRDefault="00086FF4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8" w:type="dxa"/>
          </w:tcPr>
          <w:p w:rsidR="00086FF4" w:rsidRPr="008B7396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86FF4" w:rsidRPr="008B7396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н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2835" w:type="dxa"/>
          </w:tcPr>
          <w:p w:rsidR="00086FF4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086FF4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410-00</w:t>
            </w:r>
          </w:p>
        </w:tc>
      </w:tr>
      <w:tr w:rsidR="00F1768B" w:rsidTr="008B7396">
        <w:tc>
          <w:tcPr>
            <w:tcW w:w="744" w:type="dxa"/>
          </w:tcPr>
          <w:p w:rsidR="00F1768B" w:rsidRDefault="00F1768B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68B" w:rsidRDefault="00F1768B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Марина Васильевна</w:t>
            </w:r>
          </w:p>
        </w:tc>
        <w:tc>
          <w:tcPr>
            <w:tcW w:w="2835" w:type="dxa"/>
          </w:tcPr>
          <w:p w:rsidR="00F1768B" w:rsidRDefault="00F1768B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1768B" w:rsidRDefault="00F1768B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050-94</w:t>
            </w:r>
          </w:p>
        </w:tc>
      </w:tr>
      <w:tr w:rsidR="00F1768B" w:rsidTr="008B7396">
        <w:tc>
          <w:tcPr>
            <w:tcW w:w="744" w:type="dxa"/>
          </w:tcPr>
          <w:p w:rsidR="00F1768B" w:rsidRDefault="00F1768B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68B" w:rsidRDefault="00F1768B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2835" w:type="dxa"/>
          </w:tcPr>
          <w:p w:rsidR="00F1768B" w:rsidRDefault="00F1768B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1768B" w:rsidRDefault="00F1768B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975-39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F1768B" w:rsidP="006B23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3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Ивановская средняя общеобразовательная школа»</w:t>
            </w: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огатова Валентина Ильинична</w:t>
            </w:r>
          </w:p>
        </w:tc>
        <w:tc>
          <w:tcPr>
            <w:tcW w:w="2835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424-59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овополтав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утугин Николай Викторович</w:t>
            </w:r>
          </w:p>
        </w:tc>
        <w:tc>
          <w:tcPr>
            <w:tcW w:w="2835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742-50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алб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нтипов Сергей Владимирович</w:t>
            </w:r>
          </w:p>
        </w:tc>
        <w:tc>
          <w:tcPr>
            <w:tcW w:w="2835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722-27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Жеблахт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Ульчугаче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2835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840-16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Верхнеус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</w:t>
            </w: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ёмин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2835" w:type="dxa"/>
          </w:tcPr>
          <w:p w:rsidR="00F1768B" w:rsidRPr="008B7396" w:rsidRDefault="00F1768B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25-04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6B23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68B" w:rsidRDefault="007569C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мпиева</w:t>
            </w:r>
            <w:r w:rsidR="00F1768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2835" w:type="dxa"/>
          </w:tcPr>
          <w:p w:rsidR="00F1768B" w:rsidRDefault="00F1768B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1768B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973-53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68B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 Александр Николаевич</w:t>
            </w:r>
          </w:p>
        </w:tc>
        <w:tc>
          <w:tcPr>
            <w:tcW w:w="2835" w:type="dxa"/>
          </w:tcPr>
          <w:p w:rsidR="00F1768B" w:rsidRDefault="00F1768B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1768B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368-91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й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</w:t>
            </w: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аженова Маргарита Евгеньевна</w:t>
            </w:r>
          </w:p>
        </w:tc>
        <w:tc>
          <w:tcPr>
            <w:tcW w:w="2835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846-37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а Оксана Владимировна</w:t>
            </w:r>
          </w:p>
        </w:tc>
        <w:tc>
          <w:tcPr>
            <w:tcW w:w="2835" w:type="dxa"/>
          </w:tcPr>
          <w:p w:rsidR="00F1768B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1768B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107-42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анзыбей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</w:t>
            </w: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ильдибек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нтонина Михайловна</w:t>
            </w:r>
          </w:p>
        </w:tc>
        <w:tc>
          <w:tcPr>
            <w:tcW w:w="2835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143-14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2835" w:type="dxa"/>
          </w:tcPr>
          <w:p w:rsidR="00F1768B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1768B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43-66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68B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835" w:type="dxa"/>
          </w:tcPr>
          <w:p w:rsidR="00F1768B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1768B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725-49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игн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азарова Людмила Борисовна</w:t>
            </w:r>
          </w:p>
        </w:tc>
        <w:tc>
          <w:tcPr>
            <w:tcW w:w="2835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115-20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ениаминовна</w:t>
            </w:r>
          </w:p>
        </w:tc>
        <w:tc>
          <w:tcPr>
            <w:tcW w:w="2835" w:type="dxa"/>
          </w:tcPr>
          <w:p w:rsidR="00F1768B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1768B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358-37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еменников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Фельдман Андрей Дмитриевич</w:t>
            </w:r>
          </w:p>
        </w:tc>
        <w:tc>
          <w:tcPr>
            <w:tcW w:w="2835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F1768B" w:rsidRPr="008B7396" w:rsidRDefault="007569C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119-66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Ольга Анатольевна</w:t>
            </w:r>
          </w:p>
        </w:tc>
        <w:tc>
          <w:tcPr>
            <w:tcW w:w="2835" w:type="dxa"/>
          </w:tcPr>
          <w:p w:rsidR="00F1768B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502-72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6B23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ижнесуэтук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Форсель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835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860-96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6B23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835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624-73</w:t>
            </w:r>
          </w:p>
        </w:tc>
      </w:tr>
      <w:tr w:rsidR="00F1768B" w:rsidTr="008B7396">
        <w:tc>
          <w:tcPr>
            <w:tcW w:w="744" w:type="dxa"/>
          </w:tcPr>
          <w:p w:rsidR="00F1768B" w:rsidRPr="008B7396" w:rsidRDefault="006B23AB" w:rsidP="006B23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Разъезже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ртемова Ирина Николаевна</w:t>
            </w:r>
          </w:p>
        </w:tc>
        <w:tc>
          <w:tcPr>
            <w:tcW w:w="2835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708-74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6B23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ольшерече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Гогоре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Тамара Ивано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364-19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Григорьевская средняя общеобразовательная школа имени А.А. Воловика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агайдачн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941-32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Ирина Николаевна</w:t>
            </w:r>
          </w:p>
        </w:tc>
        <w:tc>
          <w:tcPr>
            <w:tcW w:w="2835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616-42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овоозернов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уз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418-53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рада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еренкова Светлана Евгенье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475-83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ижнеус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 начальная общеобразовательная школа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абак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206-69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1 комбинированного вида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брамова Елена Викторо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361-87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2 комбинированного вида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Ибрагимова Лариса Михайло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297-77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3 комбинированного вида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Дашев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24-48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4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Авдеева Елена Владимиро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772-20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овоозерн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Гузик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40-27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Верхнеусин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ыхее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еллит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апый-Ооловна</w:t>
            </w:r>
            <w:proofErr w:type="spellEnd"/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816-76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ижнеусин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хотник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573-00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игнин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поле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 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58-44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ижнесуэтук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овалер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679-15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Григорье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уксин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251-66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овополта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утугина Надежда Василье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18-09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радан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Веселкова Олеся Георгие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621-82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й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194-11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анзыбей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айорова Валентина Федоро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770-68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Жеблахтин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аранникова Вера Евгенье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644-88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УДО «Ермаковская станция юных техников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Панов Андрей Иванович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06-99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центр физической культуры и спорта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Ланс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очаров Василий Викторович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383-54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2835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6-11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2835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197-91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центр дополнительного образования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Веселова Людмила Алексее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485-08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ксана Васильевна</w:t>
            </w:r>
          </w:p>
        </w:tc>
        <w:tc>
          <w:tcPr>
            <w:tcW w:w="2835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583-00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1B3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ский Александр Иванович</w:t>
            </w:r>
          </w:p>
        </w:tc>
        <w:tc>
          <w:tcPr>
            <w:tcW w:w="2835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86-13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методический центр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331-34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1B3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по ведению учета в сфере образования»</w:t>
            </w: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парина Ирина Николаевна</w:t>
            </w:r>
          </w:p>
        </w:tc>
        <w:tc>
          <w:tcPr>
            <w:tcW w:w="2835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380-29</w:t>
            </w:r>
          </w:p>
        </w:tc>
      </w:tr>
      <w:tr w:rsidR="00701287" w:rsidTr="008B7396">
        <w:tc>
          <w:tcPr>
            <w:tcW w:w="744" w:type="dxa"/>
          </w:tcPr>
          <w:p w:rsidR="00701287" w:rsidRPr="008B7396" w:rsidRDefault="00701287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18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01287" w:rsidRPr="008B7396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Светлана Анатольевна</w:t>
            </w:r>
          </w:p>
        </w:tc>
        <w:tc>
          <w:tcPr>
            <w:tcW w:w="2835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26" w:type="dxa"/>
          </w:tcPr>
          <w:p w:rsidR="00701287" w:rsidRDefault="00701287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324-86</w:t>
            </w:r>
          </w:p>
        </w:tc>
      </w:tr>
    </w:tbl>
    <w:p w:rsidR="0057216F" w:rsidRP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216F" w:rsidRPr="00171070" w:rsidRDefault="00171070" w:rsidP="00171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71070">
        <w:rPr>
          <w:rFonts w:ascii="Times New Roman" w:hAnsi="Times New Roman" w:cs="Times New Roman"/>
          <w:sz w:val="28"/>
          <w:szCs w:val="28"/>
        </w:rPr>
        <w:t>И. о. руководителя</w:t>
      </w:r>
    </w:p>
    <w:p w:rsidR="00171070" w:rsidRDefault="00171070" w:rsidP="00171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171070" w:rsidRPr="00171070" w:rsidRDefault="00171070" w:rsidP="00171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Ермаковского района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__________________                            С.А. Носова     </w:t>
      </w:r>
    </w:p>
    <w:sectPr w:rsidR="00171070" w:rsidRPr="00171070" w:rsidSect="00C46F83">
      <w:pgSz w:w="16838" w:h="11906" w:orient="landscape"/>
      <w:pgMar w:top="1135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79"/>
    <w:rsid w:val="000855DB"/>
    <w:rsid w:val="00086FF4"/>
    <w:rsid w:val="00115850"/>
    <w:rsid w:val="00171070"/>
    <w:rsid w:val="001B3C4D"/>
    <w:rsid w:val="002D3E3B"/>
    <w:rsid w:val="0033653C"/>
    <w:rsid w:val="00376C40"/>
    <w:rsid w:val="003C1A02"/>
    <w:rsid w:val="003D63D7"/>
    <w:rsid w:val="003F3CF6"/>
    <w:rsid w:val="00467342"/>
    <w:rsid w:val="0057216F"/>
    <w:rsid w:val="005A0DE9"/>
    <w:rsid w:val="005F601E"/>
    <w:rsid w:val="0065078B"/>
    <w:rsid w:val="006B23AB"/>
    <w:rsid w:val="006B5355"/>
    <w:rsid w:val="006B5FB6"/>
    <w:rsid w:val="006B7247"/>
    <w:rsid w:val="00701287"/>
    <w:rsid w:val="007569C6"/>
    <w:rsid w:val="00795B56"/>
    <w:rsid w:val="007F58D4"/>
    <w:rsid w:val="00817DED"/>
    <w:rsid w:val="0086314D"/>
    <w:rsid w:val="008B7396"/>
    <w:rsid w:val="008D2F63"/>
    <w:rsid w:val="008F7979"/>
    <w:rsid w:val="00993243"/>
    <w:rsid w:val="009C3DAB"/>
    <w:rsid w:val="00C46F83"/>
    <w:rsid w:val="00DF5E5C"/>
    <w:rsid w:val="00EA70DF"/>
    <w:rsid w:val="00F04355"/>
    <w:rsid w:val="00F1768B"/>
    <w:rsid w:val="00FA225A"/>
    <w:rsid w:val="00FC4EDA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16F"/>
    <w:pPr>
      <w:spacing w:after="0" w:line="240" w:lineRule="auto"/>
    </w:pPr>
  </w:style>
  <w:style w:type="table" w:styleId="a4">
    <w:name w:val="Table Grid"/>
    <w:basedOn w:val="a1"/>
    <w:uiPriority w:val="59"/>
    <w:rsid w:val="0057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16F"/>
    <w:pPr>
      <w:spacing w:after="0" w:line="240" w:lineRule="auto"/>
    </w:pPr>
  </w:style>
  <w:style w:type="table" w:styleId="a4">
    <w:name w:val="Table Grid"/>
    <w:basedOn w:val="a1"/>
    <w:uiPriority w:val="59"/>
    <w:rsid w:val="0057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80BF-207E-43BA-A8F0-40286C92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</dc:creator>
  <cp:keywords/>
  <dc:description/>
  <cp:lastModifiedBy>Астанина</cp:lastModifiedBy>
  <cp:revision>20</cp:revision>
  <dcterms:created xsi:type="dcterms:W3CDTF">2017-03-02T07:17:00Z</dcterms:created>
  <dcterms:modified xsi:type="dcterms:W3CDTF">2017-03-31T02:33:00Z</dcterms:modified>
</cp:coreProperties>
</file>